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CB" w:rsidRPr="003E0FCB" w:rsidRDefault="008E0BB4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E0FCB" w:rsidRPr="003E0FC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A607AC" wp14:editId="7481368F">
            <wp:extent cx="533400" cy="733425"/>
            <wp:effectExtent l="0" t="0" r="0" b="9525"/>
            <wp:docPr id="1" name="Рисунок 1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</w:t>
      </w: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 сельское поселение</w:t>
      </w:r>
    </w:p>
    <w:p w:rsidR="003E0FCB" w:rsidRPr="00802841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йкаловского муниципального района</w:t>
      </w:r>
    </w:p>
    <w:p w:rsidR="003E0FCB" w:rsidRPr="00802841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ой области</w:t>
      </w:r>
    </w:p>
    <w:p w:rsidR="003E0FCB" w:rsidRPr="00802841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28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</w:t>
      </w:r>
      <w:r w:rsidR="000135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414E4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09.202</w:t>
      </w:r>
      <w:r w:rsidR="000135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E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DE7C31"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0135E6">
        <w:rPr>
          <w:rFonts w:ascii="Times New Roman" w:eastAsia="Times New Roman" w:hAnsi="Times New Roman" w:cs="Times New Roman"/>
          <w:sz w:val="26"/>
          <w:szCs w:val="26"/>
          <w:lang w:eastAsia="ru-RU"/>
        </w:rPr>
        <w:t>104</w:t>
      </w:r>
      <w:r w:rsidR="00DE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proofErr w:type="spellStart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.Б</w:t>
      </w:r>
      <w:proofErr w:type="gramEnd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аженовское</w:t>
      </w:r>
      <w:proofErr w:type="spellEnd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BC63C2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14E4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FCB" w:rsidRPr="003E0FCB" w:rsidRDefault="003E0FCB" w:rsidP="00DE7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чале отопительного сезона 202</w:t>
      </w:r>
      <w:r w:rsidR="00013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DE7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013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DE7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4579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7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</w:t>
      </w:r>
      <w:r w:rsidR="00DE7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 </w:t>
      </w: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</w:t>
      </w:r>
      <w:r w:rsidR="00DE7C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</w:t>
      </w:r>
      <w:proofErr w:type="spellEnd"/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е поселение</w:t>
      </w:r>
    </w:p>
    <w:p w:rsidR="003E0FCB" w:rsidRPr="003E0FCB" w:rsidRDefault="003E0FCB" w:rsidP="00DE7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FCB" w:rsidRPr="003E0FCB" w:rsidRDefault="003E0FCB" w:rsidP="00802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DE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ым кодексом Российской Федерации,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г. №</w:t>
      </w: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131-ФЗ «Об общих принципах организации местного самоупра</w:t>
      </w:r>
      <w:r w:rsidR="008D7271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в Российской Федерации»,</w:t>
      </w:r>
      <w:r w:rsidR="00DE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ясь Уставом </w:t>
      </w:r>
      <w:proofErr w:type="spellStart"/>
      <w:r w:rsidR="00DE7C3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го</w:t>
      </w:r>
      <w:proofErr w:type="spellEnd"/>
      <w:r w:rsidR="00DE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обеспечения своевременного запуска тепла, а также устранения выявленных недостатков до наступления отрицательных температур наружного воздуха, </w:t>
      </w: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0E0" w:rsidRDefault="00802841" w:rsidP="00802841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9F8F2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8E0BB4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E0FCB"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котельных и приступить к заполнению систем теплоснабжени</w:t>
      </w:r>
      <w:r w:rsidR="00457958"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</w:p>
    <w:p w:rsidR="003E0FCB" w:rsidRPr="003E0FCB" w:rsidRDefault="00B414E4" w:rsidP="00B414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E0BB4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BB4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E0FCB"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м организаций, имеющих на своем балансе источники теплоснабжения, обеспечить подачу тепловой энергии в</w:t>
      </w:r>
      <w:r w:rsidR="00DE7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значимые объекты с </w:t>
      </w:r>
      <w:r w:rsidR="000135E6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3E0FCB"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</w:t>
      </w:r>
      <w:r w:rsidR="000135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E0FCB"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531DBE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135E6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531DBE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.00 часов.</w:t>
      </w:r>
    </w:p>
    <w:p w:rsidR="000D4631" w:rsidRPr="003E0FCB" w:rsidRDefault="000D4631" w:rsidP="000D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 </w:t>
      </w: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муниципального образования </w:t>
      </w:r>
      <w:proofErr w:type="spellStart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</w:t>
      </w:r>
      <w:proofErr w:type="spellEnd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дежурство ответственных должностных лиц </w:t>
      </w:r>
      <w:r w:rsidRPr="00802841">
        <w:rPr>
          <w:rFonts w:ascii="Times New Roman" w:hAnsi="Times New Roman" w:cs="Times New Roman"/>
          <w:sz w:val="26"/>
          <w:szCs w:val="26"/>
        </w:rPr>
        <w:t>в период с 1</w:t>
      </w:r>
      <w:r w:rsidR="006C2CC4">
        <w:rPr>
          <w:rFonts w:ascii="Times New Roman" w:hAnsi="Times New Roman" w:cs="Times New Roman"/>
          <w:sz w:val="26"/>
          <w:szCs w:val="26"/>
        </w:rPr>
        <w:t>6</w:t>
      </w:r>
      <w:r w:rsidRPr="00802841">
        <w:rPr>
          <w:rFonts w:ascii="Times New Roman" w:hAnsi="Times New Roman" w:cs="Times New Roman"/>
          <w:sz w:val="26"/>
          <w:szCs w:val="26"/>
        </w:rPr>
        <w:t xml:space="preserve"> сентября 202</w:t>
      </w:r>
      <w:r w:rsidR="006C2CC4">
        <w:rPr>
          <w:rFonts w:ascii="Times New Roman" w:hAnsi="Times New Roman" w:cs="Times New Roman"/>
          <w:sz w:val="26"/>
          <w:szCs w:val="26"/>
        </w:rPr>
        <w:t>3</w:t>
      </w:r>
      <w:r w:rsidRPr="00802841">
        <w:rPr>
          <w:rFonts w:ascii="Times New Roman" w:hAnsi="Times New Roman" w:cs="Times New Roman"/>
          <w:sz w:val="26"/>
          <w:szCs w:val="26"/>
        </w:rPr>
        <w:t xml:space="preserve"> года по 0</w:t>
      </w:r>
      <w:r w:rsidR="006C2CC4">
        <w:rPr>
          <w:rFonts w:ascii="Times New Roman" w:hAnsi="Times New Roman" w:cs="Times New Roman"/>
          <w:sz w:val="26"/>
          <w:szCs w:val="26"/>
        </w:rPr>
        <w:t>1</w:t>
      </w:r>
      <w:r w:rsidRPr="00802841">
        <w:rPr>
          <w:rFonts w:ascii="Times New Roman" w:hAnsi="Times New Roman" w:cs="Times New Roman"/>
          <w:sz w:val="26"/>
          <w:szCs w:val="26"/>
        </w:rPr>
        <w:t xml:space="preserve"> октября 202</w:t>
      </w:r>
      <w:r w:rsidR="000135E6">
        <w:rPr>
          <w:rFonts w:ascii="Times New Roman" w:hAnsi="Times New Roman" w:cs="Times New Roman"/>
          <w:sz w:val="26"/>
          <w:szCs w:val="26"/>
        </w:rPr>
        <w:t>3</w:t>
      </w:r>
      <w:r w:rsidRPr="0080284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фиком дежурства (прилагается).</w:t>
      </w:r>
    </w:p>
    <w:p w:rsidR="000D4631" w:rsidRDefault="000D4631" w:rsidP="000D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рганизовать подготовку и предоставление ежедневной информации (до 14</w:t>
      </w:r>
      <w:r w:rsidR="006C2CC4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) в период с </w:t>
      </w:r>
      <w:r w:rsidR="00977E1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</w:t>
      </w:r>
      <w:r w:rsidR="000135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 полного включения теплоснабжения на территории муниципального образования </w:t>
      </w:r>
      <w:proofErr w:type="spellStart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</w:t>
      </w:r>
      <w:proofErr w:type="spellEnd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в Министерство энергетики </w:t>
      </w:r>
      <w:proofErr w:type="spellStart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</w:t>
      </w:r>
      <w:proofErr w:type="spellEnd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ммунального хозяйства.</w:t>
      </w:r>
    </w:p>
    <w:p w:rsidR="00EC34CF" w:rsidRDefault="00EC34CF" w:rsidP="00EC34CF">
      <w:pPr>
        <w:pStyle w:val="a5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EC34CF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Pr="00EC34CF">
        <w:rPr>
          <w:rFonts w:ascii="Times New Roman" w:eastAsia="Times New Roman" w:hAnsi="Times New Roman" w:cs="Times New Roman"/>
          <w:sz w:val="26"/>
          <w:szCs w:val="26"/>
        </w:rPr>
        <w:t xml:space="preserve"> разместить на официальном сайте администрации муниципального образования </w:t>
      </w:r>
      <w:proofErr w:type="spellStart"/>
      <w:r w:rsidRPr="00EC34CF">
        <w:rPr>
          <w:rFonts w:ascii="Times New Roman" w:eastAsia="Times New Roman" w:hAnsi="Times New Roman" w:cs="Times New Roman"/>
          <w:sz w:val="26"/>
          <w:szCs w:val="26"/>
        </w:rPr>
        <w:t>Баженовское</w:t>
      </w:r>
      <w:proofErr w:type="spellEnd"/>
      <w:r w:rsidRPr="00EC34CF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сети «Интернет» </w:t>
      </w:r>
      <w:hyperlink r:id="rId7" w:history="1">
        <w:r w:rsidRPr="00EC34C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bajenovskoe.ru/</w:t>
        </w:r>
      </w:hyperlink>
      <w:r w:rsidRPr="00EC34CF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</w:p>
    <w:p w:rsidR="000D4631" w:rsidRPr="00F94899" w:rsidRDefault="000D4631" w:rsidP="000D4631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C34CF">
        <w:rPr>
          <w:rFonts w:ascii="Times New Roman" w:hAnsi="Times New Roman" w:cs="Times New Roman"/>
          <w:sz w:val="26"/>
          <w:szCs w:val="26"/>
        </w:rPr>
        <w:t>6</w:t>
      </w:r>
      <w:r w:rsidRPr="00F94899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F94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802841" w:rsidRPr="003E0FCB" w:rsidRDefault="00EC34CF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</w:p>
    <w:p w:rsidR="00EC34CF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</w:t>
      </w:r>
      <w:proofErr w:type="spellEnd"/>
      <w:r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             </w:t>
      </w:r>
      <w:r w:rsidR="00B414E4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414E4" w:rsidRPr="00802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EC34CF" w:rsidRDefault="00EC34CF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3E0FCB" w:rsidRPr="003E0FCB" w:rsidRDefault="00EC34CF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рдловской области                                                                           </w:t>
      </w:r>
      <w:r w:rsidR="006C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3E0FCB" w:rsidRPr="003E0FCB">
        <w:rPr>
          <w:rFonts w:ascii="Times New Roman" w:eastAsia="Times New Roman" w:hAnsi="Times New Roman" w:cs="Times New Roman"/>
          <w:sz w:val="26"/>
          <w:szCs w:val="26"/>
          <w:lang w:eastAsia="ru-RU"/>
        </w:rPr>
        <w:t>С.М.Спирин</w:t>
      </w:r>
      <w:proofErr w:type="spellEnd"/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0FCB" w:rsidRPr="003E0FCB" w:rsidRDefault="003E0FCB" w:rsidP="00BE43A3">
      <w:pPr>
        <w:spacing w:after="0" w:line="216" w:lineRule="auto"/>
        <w:ind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D31" w:rsidRDefault="00277D31" w:rsidP="00EC34CF">
      <w:pPr>
        <w:spacing w:after="0" w:line="216" w:lineRule="auto"/>
        <w:ind w:right="-1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2841" w:rsidRDefault="003E0FCB" w:rsidP="000D4631">
      <w:pPr>
        <w:spacing w:after="0" w:line="216" w:lineRule="auto"/>
        <w:ind w:right="-1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D46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3E0FCB" w:rsidRPr="003E0FCB" w:rsidRDefault="003E0FCB" w:rsidP="009F0540">
      <w:pPr>
        <w:spacing w:after="0" w:line="216" w:lineRule="auto"/>
        <w:ind w:right="-1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 к распоряжению</w:t>
      </w:r>
    </w:p>
    <w:p w:rsidR="006C2CC4" w:rsidRDefault="003E0FCB" w:rsidP="003E0FCB">
      <w:pPr>
        <w:spacing w:after="0" w:line="216" w:lineRule="auto"/>
        <w:ind w:right="-1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531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ы  </w:t>
      </w:r>
      <w:r w:rsidR="00531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образования                               </w:t>
      </w:r>
      <w:proofErr w:type="spellStart"/>
      <w:r w:rsidR="00531DBE">
        <w:rPr>
          <w:rFonts w:ascii="Times New Roman" w:eastAsia="Times New Roman" w:hAnsi="Times New Roman" w:cs="Times New Roman"/>
          <w:sz w:val="20"/>
          <w:szCs w:val="20"/>
          <w:lang w:eastAsia="ru-RU"/>
        </w:rPr>
        <w:t>Баженовское</w:t>
      </w:r>
      <w:proofErr w:type="spellEnd"/>
      <w:r w:rsidR="00531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 поселение</w:t>
      </w:r>
      <w:r w:rsidR="006C2C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E0FCB" w:rsidRDefault="006C2CC4" w:rsidP="003E0FCB">
      <w:pPr>
        <w:spacing w:after="0" w:line="216" w:lineRule="auto"/>
        <w:ind w:right="-1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кал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6C2CC4" w:rsidRPr="003E0FCB" w:rsidRDefault="006C2CC4" w:rsidP="003E0FCB">
      <w:pPr>
        <w:spacing w:after="0" w:line="216" w:lineRule="auto"/>
        <w:ind w:right="-1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вердловской области</w:t>
      </w:r>
      <w:r w:rsidRPr="006C2C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4</w:t>
      </w:r>
    </w:p>
    <w:p w:rsidR="003E0FCB" w:rsidRPr="003E0FCB" w:rsidRDefault="003E0FCB" w:rsidP="008D72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6C2C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3E0F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0FCB" w:rsidRPr="003E0FCB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0FCB" w:rsidRPr="009F0540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</w:t>
      </w:r>
    </w:p>
    <w:p w:rsidR="003E0FCB" w:rsidRPr="009F0540" w:rsidRDefault="00F313E1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журства</w:t>
      </w:r>
      <w:r w:rsidR="003E0FCB" w:rsidRPr="009F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трудников администрации муниципального образования Баженовское сельское поселение</w:t>
      </w:r>
      <w:r w:rsidR="00BE43A3" w:rsidRPr="009F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выходные дни</w:t>
      </w:r>
      <w:r w:rsidR="003E0FCB" w:rsidRPr="009F0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0540" w:rsidRPr="009F0540">
        <w:rPr>
          <w:rFonts w:ascii="Times New Roman" w:hAnsi="Times New Roman" w:cs="Times New Roman"/>
          <w:b/>
          <w:sz w:val="24"/>
          <w:szCs w:val="24"/>
        </w:rPr>
        <w:t>по мониторингу подключения объектов социальной сферы</w:t>
      </w:r>
    </w:p>
    <w:tbl>
      <w:tblPr>
        <w:tblpPr w:leftFromText="180" w:rightFromText="180" w:vertAnchor="text" w:horzAnchor="margin" w:tblpX="-459" w:tblpY="178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560"/>
        <w:gridCol w:w="1275"/>
        <w:gridCol w:w="919"/>
        <w:gridCol w:w="992"/>
        <w:gridCol w:w="992"/>
        <w:gridCol w:w="993"/>
        <w:gridCol w:w="992"/>
      </w:tblGrid>
      <w:tr w:rsidR="006C2CC4" w:rsidRPr="009F0540" w:rsidTr="00835050">
        <w:trPr>
          <w:trHeight w:val="4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C4" w:rsidRPr="00835050" w:rsidRDefault="006C2CC4" w:rsidP="00835050">
            <w:pPr>
              <w:spacing w:after="0"/>
              <w:ind w:left="-141" w:right="-109"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дежурного сотруд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и сотовый телефоны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Дни дежурства</w:t>
            </w:r>
          </w:p>
        </w:tc>
      </w:tr>
      <w:tr w:rsidR="006C2CC4" w:rsidRPr="009F0540" w:rsidTr="00835050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C4" w:rsidRPr="00835050" w:rsidRDefault="006C2CC4" w:rsidP="008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C4" w:rsidRPr="00835050" w:rsidRDefault="006C2CC4" w:rsidP="008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CC4" w:rsidRPr="00835050" w:rsidRDefault="006C2CC4" w:rsidP="00835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50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16.09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0540"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050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0540"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3.09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0540"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4.09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0540"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0.09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0540"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9F0540"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CC4" w:rsidRPr="009F0540" w:rsidTr="008350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050" w:rsidRPr="00835050" w:rsidRDefault="006C2CC4" w:rsidP="00835050">
            <w:pPr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</w:t>
            </w:r>
          </w:p>
          <w:p w:rsidR="006C2CC4" w:rsidRPr="00835050" w:rsidRDefault="006C2CC4" w:rsidP="00835050">
            <w:pPr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Макс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-44-21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89527354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C4" w:rsidRPr="00835050" w:rsidRDefault="006C2CC4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0B0F41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B40396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C4" w:rsidRPr="009F0540" w:rsidTr="008350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C4" w:rsidRPr="00835050" w:rsidRDefault="006C2CC4" w:rsidP="00835050">
            <w:pPr>
              <w:spacing w:after="0"/>
              <w:ind w:lef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Ангели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3-44-02</w:t>
            </w:r>
          </w:p>
          <w:p w:rsidR="006C2CC4" w:rsidRPr="00835050" w:rsidRDefault="006C2CC4" w:rsidP="0083505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sz w:val="24"/>
                <w:szCs w:val="24"/>
              </w:rPr>
              <w:t>8904179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0B0F41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C4" w:rsidRPr="00835050" w:rsidRDefault="00B40396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6C2CC4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C4" w:rsidRPr="00835050" w:rsidRDefault="00B40396" w:rsidP="00835050">
            <w:pPr>
              <w:spacing w:after="0"/>
              <w:ind w:left="-148" w:right="-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0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E0FCB" w:rsidRPr="009F0540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FCB" w:rsidRPr="009F0540" w:rsidRDefault="003E0FCB" w:rsidP="003E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FCB" w:rsidRPr="009F0540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E0FCB" w:rsidRPr="009F0540" w:rsidRDefault="003E0FCB" w:rsidP="008E0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CB" w:rsidRPr="009F0540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CB" w:rsidRPr="009F0540" w:rsidRDefault="003E0FCB" w:rsidP="003E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поряжением </w:t>
      </w:r>
      <w:proofErr w:type="gramStart"/>
      <w:r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  <w:proofErr w:type="gramEnd"/>
      <w:r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0FCB" w:rsidRPr="009F0540" w:rsidRDefault="003E0FCB" w:rsidP="003E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CB" w:rsidRPr="009F0540" w:rsidRDefault="003E0FCB" w:rsidP="003E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E38C6"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н С</w:t>
      </w:r>
      <w:r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38C6"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8E0BB4"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_____</w:t>
      </w:r>
    </w:p>
    <w:p w:rsidR="003E0FCB" w:rsidRPr="009F0540" w:rsidRDefault="003E0FCB" w:rsidP="003E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гнатенко А.В.                                                    </w:t>
      </w:r>
      <w:r w:rsidR="00B40396"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E0BB4" w:rsidRPr="009F05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E0FCB" w:rsidRPr="009F0540" w:rsidRDefault="003E0FCB" w:rsidP="003E0F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0FCB" w:rsidRPr="003E0FCB" w:rsidRDefault="003E0FCB" w:rsidP="003E0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4611" w:rsidRDefault="00674611"/>
    <w:sectPr w:rsidR="00674611" w:rsidSect="000D463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CB"/>
    <w:rsid w:val="000135E6"/>
    <w:rsid w:val="000B0F41"/>
    <w:rsid w:val="000D4631"/>
    <w:rsid w:val="001677C0"/>
    <w:rsid w:val="00277D31"/>
    <w:rsid w:val="003E0FCB"/>
    <w:rsid w:val="00457958"/>
    <w:rsid w:val="00531DBE"/>
    <w:rsid w:val="00674611"/>
    <w:rsid w:val="006C2CC4"/>
    <w:rsid w:val="00731845"/>
    <w:rsid w:val="00802841"/>
    <w:rsid w:val="00835050"/>
    <w:rsid w:val="008631E6"/>
    <w:rsid w:val="008D7271"/>
    <w:rsid w:val="008E0BB4"/>
    <w:rsid w:val="00977E14"/>
    <w:rsid w:val="009F0540"/>
    <w:rsid w:val="00A400E0"/>
    <w:rsid w:val="00B40396"/>
    <w:rsid w:val="00B414E4"/>
    <w:rsid w:val="00BC63C2"/>
    <w:rsid w:val="00BE43A3"/>
    <w:rsid w:val="00DE7C31"/>
    <w:rsid w:val="00EC34CF"/>
    <w:rsid w:val="00EC6F83"/>
    <w:rsid w:val="00F313E1"/>
    <w:rsid w:val="00F94899"/>
    <w:rsid w:val="00F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F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48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FC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4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jen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FB5F-15DC-4375-AE4E-46BAF061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cp:lastPrinted>2023-09-04T08:10:00Z</cp:lastPrinted>
  <dcterms:created xsi:type="dcterms:W3CDTF">2021-09-08T05:47:00Z</dcterms:created>
  <dcterms:modified xsi:type="dcterms:W3CDTF">2023-09-04T08:11:00Z</dcterms:modified>
</cp:coreProperties>
</file>